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99" w:rsidRPr="001821ED" w:rsidRDefault="001821ED" w:rsidP="002F49F9">
      <w:pPr>
        <w:spacing w:beforeLines="50" w:before="180" w:line="700" w:lineRule="exact"/>
        <w:ind w:leftChars="50" w:left="105" w:rightChars="50" w:right="105"/>
        <w:jc w:val="center"/>
        <w:rPr>
          <w:rFonts w:ascii="HG丸ｺﾞｼｯｸM-PRO" w:eastAsia="HG丸ｺﾞｼｯｸM-PRO" w:hAnsi="HG丸ｺﾞｼｯｸM-PRO"/>
          <w:b/>
          <w:w w:val="80"/>
          <w:kern w:val="0"/>
          <w:sz w:val="60"/>
          <w:szCs w:val="60"/>
        </w:rPr>
      </w:pPr>
      <w:r w:rsidRPr="00F5042F">
        <w:rPr>
          <w:rFonts w:ascii="HG丸ｺﾞｼｯｸM-PRO" w:eastAsia="HG丸ｺﾞｼｯｸM-PRO" w:hAnsi="HG丸ｺﾞｼｯｸM-PRO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720</wp:posOffset>
                </wp:positionV>
                <wp:extent cx="6381750" cy="123825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238250"/>
                        </a:xfrm>
                        <a:prstGeom prst="roundRect">
                          <a:avLst>
                            <a:gd name="adj" fmla="val 3611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24E28" id="AutoShape 5" o:spid="_x0000_s1026" style="position:absolute;left:0;text-align:left;margin-left:1.35pt;margin-top:3.6pt;width:502.5pt;height:97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SijQIAAG4FAAAOAAAAZHJzL2Uyb0RvYy54bWysVG1v0zAQ/o7Ef7D8naVJt66Lmk5TxxDS&#10;gGmDH+DaTmPm+ILtNi2/nrOdhvIihBD5EPnsu+ee5+7sxfW+1WQnrVNgKpqfTSiRhoNQZlPRTx/v&#10;Xs0pcZ4ZwTQYWdGDdPR6+fLFou9KWUADWkhLEMS4su8q2njflVnmeCNb5s6gkwYPa7At82jaTSYs&#10;6xG91VkxmcyyHqzoLHDpHO7epkO6jPh1Lbn/UNdOeqIritx8/Nv4X4d/tlywcmNZ1yg+0GD/wKJl&#10;ymDSEeqWeUa2Vv0C1SpuwUHtzzi0GdS14jJqQDX55Cc1Tw3rZNSCxXHdWCb3/2D5+92DJUpg7ygx&#10;rMUW3Ww9xMzkIpSn71yJXk/dgw0CXXcP/NkRA6uGmY28sRb6RjKBpPLgn/0QEAyHoWTdvwOB6AzR&#10;Y6X2tW0DINaA7GNDDmND5N4Tjpuz6Ty/vMC+cTzLi+m8QCPkYOUxvLPOv5HQkrCoqIWtEY/Y9piD&#10;7e6dj20RgzgmPlNStxqbvGOaTGd5XgyIgzNiHzGjXtBK3CmtoxHGUq60JRhcUb8vYhq9bVFc2juf&#10;4BcQWYnbOHxpe3bcRvg43AElCnGnCbQJgQZCwogRKvvaiLj2TOm0RpDkKeOIo8hQlGOtU8+cP2gZ&#10;aZhHWWOLsZ55pDvmT9QY59L42OuIi94hrEYKY2DS+cfAwT+EJlZj8F9kHSNiZjB+DG6VAfs72uI5&#10;jRsyTf7HCiTdoRhrEAccPQvp2uMzhYsG7FdKerzyFXVftsxKSvRbg+N7eV5cXeAbEY35/Arnzp4e&#10;rE8OmOEIhCNASVqufHpVtp1VmwbzJNUGwnWq1digxGngipc6zsDwAIVX49SOXt+fyeU3AAAA//8D&#10;AFBLAwQUAAYACAAAACEAzxJ6Xd0AAAAIAQAADwAAAGRycy9kb3ducmV2LnhtbEyPwU7DMBBE70j8&#10;g7VIXBC1awGBEKdCFESR4NAW7m68JBHxOordJvw92xMcd2Y0+6ZYTL4TBxxiG8jAfKZAIFXBtVQb&#10;+Ng+X96CiMmSs10gNPCDERbl6UlhcxdGWuNhk2rBJRRza6BJqc+ljFWD3sZZ6JHY+wqDt4nPoZZu&#10;sCOX+05qpW6kty3xh8b2+Nhg9b3ZewOvT8v3cXW1vkvX23H5oi7m0b99GnN+Nj3cg0g4pb8wHPEZ&#10;HUpm2oU9uSg6AzrjoIFMgzi6SmUs7FhXWoMsC/l/QPkLAAD//wMAUEsBAi0AFAAGAAgAAAAhALaD&#10;OJL+AAAA4QEAABMAAAAAAAAAAAAAAAAAAAAAAFtDb250ZW50X1R5cGVzXS54bWxQSwECLQAUAAYA&#10;CAAAACEAOP0h/9YAAACUAQAACwAAAAAAAAAAAAAAAAAvAQAAX3JlbHMvLnJlbHNQSwECLQAUAAYA&#10;CAAAACEARZ10oo0CAABuBQAADgAAAAAAAAAAAAAAAAAuAgAAZHJzL2Uyb0RvYy54bWxQSwECLQAU&#10;AAYACAAAACEAzxJ6Xd0AAAAIAQAADwAAAAAAAAAAAAAAAADnBAAAZHJzL2Rvd25yZXYueG1sUEsF&#10;BgAAAAAEAAQA8wAAAPEFAAAAAA==&#10;" fillcolor="#8db3e2 [1311]" stroked="f">
                <v:textbox inset="5.85pt,.7pt,5.85pt,.7pt"/>
              </v:roundrect>
            </w:pict>
          </mc:Fallback>
        </mc:AlternateContent>
      </w:r>
      <w:r w:rsidR="008F0382">
        <w:rPr>
          <w:rFonts w:ascii="HG丸ｺﾞｼｯｸM-PRO" w:eastAsia="HG丸ｺﾞｼｯｸM-PRO" w:hAnsi="HG丸ｺﾞｼｯｸM-PRO" w:hint="eastAsia"/>
          <w:w w:val="80"/>
          <w:kern w:val="0"/>
          <w:sz w:val="60"/>
          <w:szCs w:val="60"/>
        </w:rPr>
        <w:t xml:space="preserve">　</w:t>
      </w:r>
      <w:r w:rsidR="00F16FF6" w:rsidRPr="001821ED">
        <w:rPr>
          <w:rFonts w:ascii="HG丸ｺﾞｼｯｸM-PRO" w:eastAsia="HG丸ｺﾞｼｯｸM-PRO" w:hAnsi="HG丸ｺﾞｼｯｸM-PRO" w:hint="eastAsia"/>
          <w:b/>
          <w:w w:val="80"/>
          <w:kern w:val="0"/>
          <w:sz w:val="60"/>
          <w:szCs w:val="60"/>
        </w:rPr>
        <w:t>令和</w:t>
      </w:r>
      <w:r w:rsidR="002865CB">
        <w:rPr>
          <w:rFonts w:ascii="HG丸ｺﾞｼｯｸM-PRO" w:eastAsia="HG丸ｺﾞｼｯｸM-PRO" w:hAnsi="HG丸ｺﾞｼｯｸM-PRO" w:hint="eastAsia"/>
          <w:b/>
          <w:w w:val="80"/>
          <w:kern w:val="0"/>
          <w:sz w:val="60"/>
          <w:szCs w:val="60"/>
        </w:rPr>
        <w:t>８</w:t>
      </w:r>
      <w:r w:rsidR="00F16FF6" w:rsidRPr="001821ED">
        <w:rPr>
          <w:rFonts w:ascii="HG丸ｺﾞｼｯｸM-PRO" w:eastAsia="HG丸ｺﾞｼｯｸM-PRO" w:hAnsi="HG丸ｺﾞｼｯｸM-PRO" w:hint="eastAsia"/>
          <w:b/>
          <w:w w:val="80"/>
          <w:kern w:val="0"/>
          <w:sz w:val="60"/>
          <w:szCs w:val="60"/>
        </w:rPr>
        <w:t>年度</w:t>
      </w:r>
    </w:p>
    <w:p w:rsidR="00311999" w:rsidRPr="001821ED" w:rsidRDefault="00F16FF6">
      <w:pPr>
        <w:spacing w:line="1100" w:lineRule="exact"/>
        <w:ind w:leftChars="50" w:left="105" w:rightChars="50" w:right="105"/>
        <w:jc w:val="distribute"/>
        <w:rPr>
          <w:rFonts w:ascii="HG丸ｺﾞｼｯｸM-PRO" w:eastAsia="HG丸ｺﾞｼｯｸM-PRO" w:hAnsi="HG丸ｺﾞｼｯｸM-PRO"/>
          <w:b/>
          <w:spacing w:val="-20"/>
          <w:w w:val="66"/>
          <w:sz w:val="96"/>
          <w:szCs w:val="100"/>
        </w:rPr>
      </w:pPr>
      <w:r w:rsidRPr="001821ED">
        <w:rPr>
          <w:rFonts w:ascii="HG丸ｺﾞｼｯｸM-PRO" w:eastAsia="HG丸ｺﾞｼｯｸM-PRO" w:hAnsi="HG丸ｺﾞｼｯｸM-PRO" w:hint="eastAsia"/>
          <w:b/>
          <w:spacing w:val="-20"/>
          <w:w w:val="66"/>
          <w:sz w:val="96"/>
          <w:szCs w:val="100"/>
        </w:rPr>
        <w:t>「生きがい教室」参加者を募集！</w:t>
      </w:r>
    </w:p>
    <w:p w:rsidR="00311999" w:rsidRPr="0092480F" w:rsidRDefault="00311999" w:rsidP="0092480F">
      <w:pPr>
        <w:spacing w:line="160" w:lineRule="exact"/>
        <w:rPr>
          <w:sz w:val="22"/>
        </w:rPr>
      </w:pPr>
    </w:p>
    <w:p w:rsidR="00311999" w:rsidRPr="00307358" w:rsidRDefault="00F16FF6" w:rsidP="00F5042F">
      <w:pPr>
        <w:snapToGrid w:val="0"/>
        <w:spacing w:line="44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307358">
        <w:rPr>
          <w:rFonts w:ascii="HG丸ｺﾞｼｯｸM-PRO" w:eastAsia="HG丸ｺﾞｼｯｸM-PRO" w:hAnsi="HG丸ｺﾞｼｯｸM-PRO" w:hint="eastAsia"/>
          <w:sz w:val="32"/>
        </w:rPr>
        <w:t>令和</w:t>
      </w:r>
      <w:r w:rsidR="002865CB">
        <w:rPr>
          <w:rFonts w:ascii="HG丸ｺﾞｼｯｸM-PRO" w:eastAsia="HG丸ｺﾞｼｯｸM-PRO" w:hAnsi="HG丸ｺﾞｼｯｸM-PRO" w:hint="eastAsia"/>
          <w:sz w:val="32"/>
        </w:rPr>
        <w:t>８</w:t>
      </w:r>
      <w:r w:rsidRPr="00307358">
        <w:rPr>
          <w:rFonts w:ascii="HG丸ｺﾞｼｯｸM-PRO" w:eastAsia="HG丸ｺﾞｼｯｸM-PRO" w:hAnsi="HG丸ｺﾞｼｯｸM-PRO" w:hint="eastAsia"/>
          <w:sz w:val="32"/>
        </w:rPr>
        <w:t>年度「生きがい教室」の開設に伴い、参加者を募集します。</w:t>
      </w:r>
    </w:p>
    <w:p w:rsidR="00F5042F" w:rsidRDefault="00F16FF6" w:rsidP="00F5042F">
      <w:pPr>
        <w:snapToGrid w:val="0"/>
        <w:spacing w:line="44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307358">
        <w:rPr>
          <w:rFonts w:ascii="HG丸ｺﾞｼｯｸM-PRO" w:eastAsia="HG丸ｺﾞｼｯｸM-PRO" w:hAnsi="HG丸ｺﾞｼｯｸM-PRO" w:hint="eastAsia"/>
          <w:sz w:val="32"/>
        </w:rPr>
        <w:t>教育委員会では、６５歳以上の皆さんが生きがいを持ち、楽しみのある生活を送るため、身近な生活課題、健康・体力づ</w:t>
      </w:r>
      <w:r w:rsidR="004F0C3A">
        <w:rPr>
          <w:rFonts w:ascii="HG丸ｺﾞｼｯｸM-PRO" w:eastAsia="HG丸ｺﾞｼｯｸM-PRO" w:hAnsi="HG丸ｺﾞｼｯｸM-PRO" w:hint="eastAsia"/>
          <w:sz w:val="32"/>
        </w:rPr>
        <w:t>くりの学習、趣味の助長活動、芸術・文化・演芸鑑賞事業等などを</w:t>
      </w:r>
      <w:r w:rsidRPr="00307358">
        <w:rPr>
          <w:rFonts w:ascii="HG丸ｺﾞｼｯｸM-PRO" w:eastAsia="HG丸ｺﾞｼｯｸM-PRO" w:hAnsi="HG丸ｺﾞｼｯｸM-PRO" w:hint="eastAsia"/>
          <w:sz w:val="32"/>
        </w:rPr>
        <w:t>計画しています。</w:t>
      </w:r>
    </w:p>
    <w:p w:rsidR="00311999" w:rsidRPr="00307358" w:rsidRDefault="00F5042F" w:rsidP="00F5042F">
      <w:pPr>
        <w:snapToGrid w:val="0"/>
        <w:spacing w:line="440" w:lineRule="exact"/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F53D1D">
        <w:rPr>
          <w:rFonts w:ascii="HG丸ｺﾞｼｯｸM-PRO" w:eastAsia="HG丸ｺﾞｼｯｸM-PRO" w:hAnsi="HG丸ｺﾞｼｯｸM-PRO" w:hint="eastAsia"/>
          <w:sz w:val="32"/>
          <w:shd w:val="pct15" w:color="auto" w:fill="FFFFFF"/>
        </w:rPr>
        <w:t>対象</w:t>
      </w:r>
      <w:r w:rsidR="00F53D1D" w:rsidRPr="00F53D1D">
        <w:rPr>
          <w:rFonts w:ascii="HG丸ｺﾞｼｯｸM-PRO" w:eastAsia="HG丸ｺﾞｼｯｸM-PRO" w:hAnsi="HG丸ｺﾞｼｯｸM-PRO" w:hint="eastAsia"/>
          <w:sz w:val="32"/>
          <w:shd w:val="pct15" w:color="auto" w:fill="FFFFFF"/>
        </w:rPr>
        <w:t>者</w:t>
      </w:r>
      <w:r w:rsidRPr="00F53D1D">
        <w:rPr>
          <w:rFonts w:ascii="HG丸ｺﾞｼｯｸM-PRO" w:eastAsia="HG丸ｺﾞｼｯｸM-PRO" w:hAnsi="HG丸ｺﾞｼｯｸM-PRO" w:hint="eastAsia"/>
          <w:sz w:val="32"/>
          <w:shd w:val="pct15" w:color="auto" w:fill="FFFFFF"/>
        </w:rPr>
        <w:t>は</w:t>
      </w:r>
      <w:r w:rsidR="00F53D1D" w:rsidRPr="00F53D1D">
        <w:rPr>
          <w:rFonts w:ascii="HG丸ｺﾞｼｯｸM-PRO" w:eastAsia="HG丸ｺﾞｼｯｸM-PRO" w:hAnsi="HG丸ｺﾞｼｯｸM-PRO" w:hint="eastAsia"/>
          <w:sz w:val="32"/>
          <w:shd w:val="pct15" w:color="auto" w:fill="FFFFFF"/>
        </w:rPr>
        <w:t>、</w:t>
      </w:r>
      <w:r w:rsidRPr="00F53D1D">
        <w:rPr>
          <w:rFonts w:ascii="HG丸ｺﾞｼｯｸM-PRO" w:eastAsia="HG丸ｺﾞｼｯｸM-PRO" w:hAnsi="HG丸ｺﾞｼｯｸM-PRO" w:hint="eastAsia"/>
          <w:sz w:val="32"/>
          <w:shd w:val="pct15" w:color="auto" w:fill="FFFFFF"/>
        </w:rPr>
        <w:t>本町にお住いの６５歳以上の方</w:t>
      </w:r>
      <w:r>
        <w:rPr>
          <w:rFonts w:ascii="HG丸ｺﾞｼｯｸM-PRO" w:eastAsia="HG丸ｺﾞｼｯｸM-PRO" w:hAnsi="HG丸ｺﾞｼｯｸM-PRO" w:hint="eastAsia"/>
          <w:sz w:val="32"/>
        </w:rPr>
        <w:t>です。皆さんの御参加</w:t>
      </w:r>
      <w:r w:rsidR="00F53D1D">
        <w:rPr>
          <w:rFonts w:ascii="HG丸ｺﾞｼｯｸM-PRO" w:eastAsia="HG丸ｺﾞｼｯｸM-PRO" w:hAnsi="HG丸ｺﾞｼｯｸM-PRO" w:hint="eastAsia"/>
          <w:sz w:val="32"/>
        </w:rPr>
        <w:t>を</w:t>
      </w:r>
      <w:r w:rsidR="00F16FF6" w:rsidRPr="00307358">
        <w:rPr>
          <w:rFonts w:ascii="HG丸ｺﾞｼｯｸM-PRO" w:eastAsia="HG丸ｺﾞｼｯｸM-PRO" w:hAnsi="HG丸ｺﾞｼｯｸM-PRO" w:hint="eastAsia"/>
          <w:sz w:val="32"/>
        </w:rPr>
        <w:t>お待ちしております。</w:t>
      </w:r>
    </w:p>
    <w:p w:rsidR="00311999" w:rsidRPr="00F5042F" w:rsidRDefault="00F16FF6" w:rsidP="00F53D1D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F5042F">
        <w:rPr>
          <w:rFonts w:ascii="HG丸ｺﾞｼｯｸM-PRO" w:eastAsia="HG丸ｺﾞｼｯｸM-PRO" w:hAnsi="HG丸ｺﾞｼｯｸM-PRO" w:hint="eastAsia"/>
          <w:b/>
          <w:sz w:val="32"/>
        </w:rPr>
        <w:t>＜ 申 し 込 み 方 法 ＞</w:t>
      </w:r>
      <w:r w:rsidR="0062007A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</w:p>
    <w:p w:rsidR="00311999" w:rsidRPr="00F5042F" w:rsidRDefault="00F5042F" w:rsidP="002F49F9">
      <w:pPr>
        <w:spacing w:line="440" w:lineRule="exact"/>
        <w:ind w:left="320" w:rightChars="163" w:right="342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●　下記</w:t>
      </w:r>
      <w:r w:rsidR="00F16FF6" w:rsidRPr="00F5042F">
        <w:rPr>
          <w:rFonts w:ascii="HG丸ｺﾞｼｯｸM-PRO" w:eastAsia="HG丸ｺﾞｼｯｸM-PRO" w:hAnsi="HG丸ｺﾞｼｯｸM-PRO" w:hint="eastAsia"/>
          <w:sz w:val="32"/>
        </w:rPr>
        <w:t>登録申込書に必要事項を記入のうえ、</w:t>
      </w:r>
      <w:r w:rsidR="002F49F9">
        <w:rPr>
          <w:rFonts w:ascii="HG丸ｺﾞｼｯｸM-PRO" w:eastAsia="HG丸ｺﾞｼｯｸM-PRO" w:hAnsi="HG丸ｺﾞｼｯｸM-PRO" w:hint="eastAsia"/>
          <w:sz w:val="32"/>
        </w:rPr>
        <w:t>幌延町教育委員会社会教育係、</w:t>
      </w:r>
      <w:r w:rsidR="00F16FF6" w:rsidRPr="007052B0">
        <w:rPr>
          <w:rFonts w:ascii="HG丸ｺﾞｼｯｸM-PRO" w:eastAsia="HG丸ｺﾞｼｯｸM-PRO" w:hAnsi="HG丸ｺﾞｼｯｸM-PRO" w:hint="eastAsia"/>
          <w:sz w:val="32"/>
        </w:rPr>
        <w:t>幌延町生涯学習センター、問寒別生涯学習センター</w:t>
      </w:r>
      <w:r w:rsidR="002F49F9">
        <w:rPr>
          <w:rFonts w:ascii="HG丸ｺﾞｼｯｸM-PRO" w:eastAsia="HG丸ｺﾞｼｯｸM-PRO" w:hAnsi="HG丸ｺﾞｼｯｸM-PRO" w:hint="eastAsia"/>
          <w:sz w:val="32"/>
        </w:rPr>
        <w:t>のいずれかに</w:t>
      </w:r>
      <w:r w:rsidR="00F16FF6" w:rsidRPr="00F5042F">
        <w:rPr>
          <w:rFonts w:ascii="HG丸ｺﾞｼｯｸM-PRO" w:eastAsia="HG丸ｺﾞｼｯｸM-PRO" w:hAnsi="HG丸ｺﾞｼｯｸM-PRO" w:hint="eastAsia"/>
          <w:sz w:val="32"/>
        </w:rPr>
        <w:t>提出してください。</w:t>
      </w:r>
    </w:p>
    <w:p w:rsidR="00311999" w:rsidRPr="00F5042F" w:rsidRDefault="00F5042F" w:rsidP="00F5042F">
      <w:pPr>
        <w:spacing w:line="440" w:lineRule="exact"/>
        <w:ind w:rightChars="163" w:right="342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●　詳細につきましては、登録された方に御案内を送付</w:t>
      </w:r>
      <w:r w:rsidR="00F16FF6" w:rsidRPr="00F5042F">
        <w:rPr>
          <w:rFonts w:ascii="HG丸ｺﾞｼｯｸM-PRO" w:eastAsia="HG丸ｺﾞｼｯｸM-PRO" w:hAnsi="HG丸ｺﾞｼｯｸM-PRO" w:hint="eastAsia"/>
          <w:sz w:val="32"/>
        </w:rPr>
        <w:t>します。</w:t>
      </w:r>
    </w:p>
    <w:p w:rsidR="00F5042F" w:rsidRPr="007052B0" w:rsidRDefault="00F16FF6" w:rsidP="00F5042F">
      <w:pPr>
        <w:spacing w:afterLines="50" w:after="180" w:line="440" w:lineRule="exact"/>
        <w:ind w:firstLineChars="100" w:firstLine="320"/>
        <w:rPr>
          <w:rFonts w:ascii="HG丸ｺﾞｼｯｸM-PRO" w:eastAsia="HG丸ｺﾞｼｯｸM-PRO" w:hAnsi="HG丸ｺﾞｼｯｸM-PRO"/>
          <w:sz w:val="32"/>
          <w:u w:val="single"/>
        </w:rPr>
      </w:pPr>
      <w:r w:rsidRPr="007052B0">
        <w:rPr>
          <w:rFonts w:ascii="HG丸ｺﾞｼｯｸM-PRO" w:eastAsia="HG丸ｺﾞｼｯｸM-PRO" w:hAnsi="HG丸ｺﾞｼｯｸM-PRO" w:hint="eastAsia"/>
          <w:sz w:val="32"/>
          <w:u w:val="single"/>
        </w:rPr>
        <w:t>※</w:t>
      </w:r>
      <w:r w:rsidR="00C5722E" w:rsidRPr="007052B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Pr="007052B0">
        <w:rPr>
          <w:rFonts w:ascii="HG丸ｺﾞｼｯｸM-PRO" w:eastAsia="HG丸ｺﾞｼｯｸM-PRO" w:hAnsi="HG丸ｺﾞｼｯｸM-PRO" w:hint="eastAsia"/>
          <w:sz w:val="32"/>
          <w:u w:val="single"/>
        </w:rPr>
        <w:t>個人情報</w:t>
      </w:r>
      <w:r w:rsidR="00F5042F" w:rsidRPr="007052B0">
        <w:rPr>
          <w:rFonts w:ascii="HG丸ｺﾞｼｯｸM-PRO" w:eastAsia="HG丸ｺﾞｼｯｸM-PRO" w:hAnsi="HG丸ｺﾞｼｯｸM-PRO" w:hint="eastAsia"/>
          <w:sz w:val="32"/>
          <w:u w:val="single"/>
        </w:rPr>
        <w:t>につ</w:t>
      </w:r>
      <w:r w:rsidR="007052B0">
        <w:rPr>
          <w:rFonts w:ascii="HG丸ｺﾞｼｯｸM-PRO" w:eastAsia="HG丸ｺﾞｼｯｸM-PRO" w:hAnsi="HG丸ｺﾞｼｯｸM-PRO" w:hint="eastAsia"/>
          <w:sz w:val="32"/>
          <w:u w:val="single"/>
        </w:rPr>
        <w:t>いて</w:t>
      </w:r>
      <w:r w:rsidR="00F5042F" w:rsidRPr="007052B0">
        <w:rPr>
          <w:rFonts w:ascii="HG丸ｺﾞｼｯｸM-PRO" w:eastAsia="HG丸ｺﾞｼｯｸM-PRO" w:hAnsi="HG丸ｺﾞｼｯｸM-PRO" w:hint="eastAsia"/>
          <w:sz w:val="32"/>
          <w:u w:val="single"/>
        </w:rPr>
        <w:t>は、本事業に関すること以外使用しません。</w:t>
      </w:r>
    </w:p>
    <w:p w:rsidR="00F16FF6" w:rsidRDefault="00F53D1D" w:rsidP="00F53D1D">
      <w:pPr>
        <w:spacing w:afterLines="50" w:after="180" w:line="440" w:lineRule="exact"/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＜ </w:t>
      </w:r>
      <w:r w:rsidR="00F16FF6" w:rsidRPr="007052B0">
        <w:rPr>
          <w:rFonts w:ascii="HG丸ｺﾞｼｯｸM-PRO" w:eastAsia="HG丸ｺﾞｼｯｸM-PRO" w:hAnsi="HG丸ｺﾞｼｯｸM-PRO" w:hint="eastAsia"/>
          <w:b/>
          <w:sz w:val="32"/>
          <w:szCs w:val="24"/>
        </w:rPr>
        <w:t>問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 </w:t>
      </w:r>
      <w:r w:rsidR="00F16FF6" w:rsidRPr="007052B0">
        <w:rPr>
          <w:rFonts w:ascii="HG丸ｺﾞｼｯｸM-PRO" w:eastAsia="HG丸ｺﾞｼｯｸM-PRO" w:hAnsi="HG丸ｺﾞｼｯｸM-PRO" w:hint="eastAsia"/>
          <w:b/>
          <w:sz w:val="32"/>
          <w:szCs w:val="24"/>
        </w:rPr>
        <w:t>い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 </w:t>
      </w:r>
      <w:r w:rsidR="00F16FF6" w:rsidRPr="007052B0">
        <w:rPr>
          <w:rFonts w:ascii="HG丸ｺﾞｼｯｸM-PRO" w:eastAsia="HG丸ｺﾞｼｯｸM-PRO" w:hAnsi="HG丸ｺﾞｼｯｸM-PRO" w:hint="eastAsia"/>
          <w:b/>
          <w:sz w:val="32"/>
          <w:szCs w:val="24"/>
        </w:rPr>
        <w:t>合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 </w:t>
      </w:r>
      <w:r w:rsidR="00F16FF6" w:rsidRPr="007052B0">
        <w:rPr>
          <w:rFonts w:ascii="HG丸ｺﾞｼｯｸM-PRO" w:eastAsia="HG丸ｺﾞｼｯｸM-PRO" w:hAnsi="HG丸ｺﾞｼｯｸM-PRO" w:hint="eastAsia"/>
          <w:b/>
          <w:sz w:val="32"/>
          <w:szCs w:val="24"/>
        </w:rPr>
        <w:t>わ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 </w:t>
      </w:r>
      <w:r w:rsidR="00F16FF6" w:rsidRPr="007052B0">
        <w:rPr>
          <w:rFonts w:ascii="HG丸ｺﾞｼｯｸM-PRO" w:eastAsia="HG丸ｺﾞｼｯｸM-PRO" w:hAnsi="HG丸ｺﾞｼｯｸM-PRO" w:hint="eastAsia"/>
          <w:b/>
          <w:sz w:val="32"/>
          <w:szCs w:val="24"/>
        </w:rPr>
        <w:t>せ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 </w:t>
      </w:r>
      <w:r w:rsidR="00F16FF6" w:rsidRPr="007052B0">
        <w:rPr>
          <w:rFonts w:ascii="HG丸ｺﾞｼｯｸM-PRO" w:eastAsia="HG丸ｺﾞｼｯｸM-PRO" w:hAnsi="HG丸ｺﾞｼｯｸM-PRO" w:hint="eastAsia"/>
          <w:b/>
          <w:sz w:val="32"/>
          <w:szCs w:val="24"/>
        </w:rPr>
        <w:t>先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 ＞</w:t>
      </w:r>
    </w:p>
    <w:p w:rsidR="00F5042F" w:rsidRDefault="00F53D1D" w:rsidP="00F5042F">
      <w:pPr>
        <w:spacing w:line="440" w:lineRule="exact"/>
        <w:ind w:left="196" w:right="-2" w:hangingChars="70" w:hanging="196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■</w:t>
      </w:r>
      <w:r w:rsidR="00F5042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幌延町生涯学習センター</w:t>
      </w:r>
    </w:p>
    <w:p w:rsidR="00F16FF6" w:rsidRPr="00F5042F" w:rsidRDefault="00F16FF6" w:rsidP="00F5042F">
      <w:pPr>
        <w:spacing w:line="440" w:lineRule="exact"/>
        <w:ind w:left="196" w:right="-2" w:firstLineChars="300" w:firstLine="840"/>
        <w:rPr>
          <w:rFonts w:ascii="HG丸ｺﾞｼｯｸM-PRO" w:eastAsia="HG丸ｺﾞｼｯｸM-PRO" w:hAnsi="HG丸ｺﾞｼｯｸM-PRO"/>
          <w:sz w:val="28"/>
          <w:szCs w:val="24"/>
        </w:rPr>
      </w:pPr>
      <w:r w:rsidRPr="00F5042F">
        <w:rPr>
          <w:rFonts w:ascii="HG丸ｺﾞｼｯｸM-PRO" w:eastAsia="HG丸ｺﾞｼｯｸM-PRO" w:hAnsi="HG丸ｺﾞｼｯｸM-PRO" w:hint="eastAsia"/>
          <w:sz w:val="28"/>
          <w:szCs w:val="24"/>
        </w:rPr>
        <w:t>電話・告知端末機　５-１３２１／ＦＡＸ　５-１３２２</w:t>
      </w:r>
    </w:p>
    <w:p w:rsidR="00F5042F" w:rsidRDefault="00F53D1D" w:rsidP="00F5042F">
      <w:pPr>
        <w:spacing w:line="440" w:lineRule="exact"/>
        <w:ind w:left="196" w:right="-2" w:hangingChars="70" w:hanging="196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■</w:t>
      </w:r>
      <w:r w:rsidR="00F5042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問寒別生涯学習センター</w:t>
      </w:r>
    </w:p>
    <w:p w:rsidR="00F16FF6" w:rsidRDefault="00F16FF6" w:rsidP="00F5042F">
      <w:pPr>
        <w:spacing w:line="440" w:lineRule="exact"/>
        <w:ind w:left="196" w:right="-2" w:firstLineChars="300" w:firstLine="840"/>
        <w:rPr>
          <w:rFonts w:ascii="HG丸ｺﾞｼｯｸM-PRO" w:eastAsia="HG丸ｺﾞｼｯｸM-PRO" w:hAnsi="HG丸ｺﾞｼｯｸM-PRO"/>
          <w:sz w:val="28"/>
          <w:szCs w:val="24"/>
        </w:rPr>
      </w:pPr>
      <w:r w:rsidRPr="00F5042F">
        <w:rPr>
          <w:rFonts w:ascii="HG丸ｺﾞｼｯｸM-PRO" w:eastAsia="HG丸ｺﾞｼｯｸM-PRO" w:hAnsi="HG丸ｺﾞｼｯｸM-PRO" w:hint="eastAsia"/>
          <w:sz w:val="28"/>
          <w:szCs w:val="24"/>
        </w:rPr>
        <w:t>電話・告知端末機　６-５００６／ＦＡＸ　６-５００８</w:t>
      </w:r>
    </w:p>
    <w:p w:rsidR="00DB3C26" w:rsidRDefault="00DB3C26" w:rsidP="00F5042F">
      <w:pPr>
        <w:spacing w:line="440" w:lineRule="exact"/>
        <w:ind w:left="196" w:right="-2" w:firstLineChars="300" w:firstLine="840"/>
        <w:rPr>
          <w:rFonts w:ascii="HG丸ｺﾞｼｯｸM-PRO" w:eastAsia="HG丸ｺﾞｼｯｸM-PRO" w:hAnsi="HG丸ｺﾞｼｯｸM-PRO" w:hint="eastAsia"/>
          <w:sz w:val="28"/>
          <w:szCs w:val="24"/>
        </w:rPr>
      </w:pPr>
      <w:bookmarkStart w:id="0" w:name="_GoBack"/>
      <w:bookmarkEnd w:id="0"/>
    </w:p>
    <w:p w:rsidR="0092480F" w:rsidRDefault="002F49F9" w:rsidP="00F5042F">
      <w:pPr>
        <w:spacing w:beforeLines="50" w:before="180" w:line="440" w:lineRule="exact"/>
        <w:jc w:val="center"/>
        <w:rPr>
          <w:rFonts w:ascii="HG丸ｺﾞｼｯｸM-PRO" w:eastAsia="HG丸ｺﾞｼｯｸM-PRO" w:hAnsi="HG丸ｺﾞｼｯｸM-PRO"/>
          <w:b/>
          <w:w w:val="90"/>
          <w:sz w:val="32"/>
          <w:szCs w:val="26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98345</wp:posOffset>
                </wp:positionH>
                <wp:positionV relativeFrom="paragraph">
                  <wp:posOffset>99696</wp:posOffset>
                </wp:positionV>
                <wp:extent cx="2124075" cy="3238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1999" w:rsidRPr="0092480F" w:rsidRDefault="00F16F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248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切 り 取 り 線  （ 申 込 書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7.35pt;margin-top:7.85pt;width:167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cedwIAAMIEAAAOAAAAZHJzL2Uyb0RvYy54bWysVMtuEzEU3SPxD5b3ZPJsyyiTKqQKQora&#10;Sinq2vF4khEeX2M7mQnLRqr4CH4BseZ75ke49uRFYYXIwrnv57kzvK4KSTbC2BxUQjutNiVCcUhz&#10;tUzox4fpmytKrGMqZRKUSOhWWHo9ev1qWOpYdGEFMhWGYBBl41IndOWcjqPI8pUomG2BFgqVGZiC&#10;OWTNMkoNKzF6IaNuu30RlWBSbYALa1F60yjpKMTPMsHdXZZZ4YhMKNbmwmvCu/BvNBqyeGmYXuV8&#10;Xwb7hyoKlitMegx1wxwja5P/EarIuQELmWtxKCLIspyL0AN202m/6Ga+YlqEXnA4Vh/HZP9fWH67&#10;uTckTxM6oESxAldU757rp+/1089695XUu2/1blc//UCeDPy4Sm1j9Jpr9HPVO6hw7aF1q2fAP1k0&#10;ic5sGgeL1n48VWYK/4+NE3TEjWyPWxCVIxyF3U63377Ecjjqet3e1SCsKTp5a2PdewEF8URCDW45&#10;VMA2M+t8fhYfTHwyCzJPp7mUgdnaiTRkwxAQiKMUSkoksw6FCZ2Gn+8SQ/zmJhUpE3rRw1p8FAU+&#10;XmMnlZeIALZ9ft9/07KnXLWo0NSTC0i3ODcDDRCt5tMce5hhAffMIPJwInhN7g6fTAKmhD1FyQrM&#10;l7/JvT0CArWUlIjkhNrPa2YE9vVBIVTedvp9D/3A9AeXXWTMuWZxrlHrYgI4mw7ereaB9PZOHsjM&#10;QPGIRzf2WVHFFMfcCXUHcuKa+8Kj5WI8DkYIds3cTM01P8DFb+ihemRG79foEAC3cMA8i19ss7Ft&#10;hj9eO8jysOrTVPe4w0MJ69sftb/Ecz5YnT49o18AAAD//wMAUEsDBBQABgAIAAAAIQAJIK2K3gAA&#10;AAkBAAAPAAAAZHJzL2Rvd25yZXYueG1sTI9BT4QwEIXvJv6HZky8uYUFWUXKRjfuyctaNXosdKRE&#10;2hJadvHfO570NDN5L2++V20XO7AjTqH3TkC6SoCha73uXSfg9WV/dQMsROW0GrxDAd8YYFufn1Wq&#10;1P7knvEoY8coxIVSCTAxjiXnoTVoVVj5ER1pn36yKtI5dVxP6kThduDrJCm4Vb2jD0aNuDPYfsnZ&#10;CngzH1KmTfY4PByy9/3hSfp83glxebHc3wGLuMQ/M/ziEzrUxNT42enABgFZmm/ISsI1TTIU+e0a&#10;WENLsQFeV/x/g/oHAAD//wMAUEsBAi0AFAAGAAgAAAAhALaDOJL+AAAA4QEAABMAAAAAAAAAAAAA&#10;AAAAAAAAAFtDb250ZW50X1R5cGVzXS54bWxQSwECLQAUAAYACAAAACEAOP0h/9YAAACUAQAACwAA&#10;AAAAAAAAAAAAAAAvAQAAX3JlbHMvLnJlbHNQSwECLQAUAAYACAAAACEAYWjnHncCAADCBAAADgAA&#10;AAAAAAAAAAAAAAAuAgAAZHJzL2Uyb0RvYy54bWxQSwECLQAUAAYACAAAACEACSCtit4AAAAJAQAA&#10;DwAAAAAAAAAAAAAAAADRBAAAZHJzL2Rvd25yZXYueG1sUEsFBgAAAAAEAAQA8wAAANwFAAAAAA==&#10;" fillcolor="window" stroked="f" strokeweight=".5pt">
                <v:path arrowok="t"/>
                <v:textbox>
                  <w:txbxContent>
                    <w:p w:rsidR="00311999" w:rsidRPr="0092480F" w:rsidRDefault="00F16FF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2480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切 り 取 り 線  （ 申 込 書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042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margin">
                  <wp:posOffset>-578485</wp:posOffset>
                </wp:positionH>
                <wp:positionV relativeFrom="paragraph">
                  <wp:posOffset>258445</wp:posOffset>
                </wp:positionV>
                <wp:extent cx="7448550" cy="0"/>
                <wp:effectExtent l="0" t="0" r="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46C80" id="直線コネクタ 4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5.55pt,20.35pt" to="540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yFAAIAAMUDAAAOAAAAZHJzL2Uyb0RvYy54bWysU81uEzEQviPxDpbvZJMqgXaVTQ+NyqVA&#10;pJYHmNrerIXXtjwmm1zDmReAh+BAJY48TA59DcbeJG3pDbEHy56fb+ab+XZ6vm4NW6mA2tmKjwZD&#10;zpQVTmq7rPjHm8tXp5xhBCvBOKsqvlHIz2cvX0w7X6oT1zgjVWAEYrHsfMWbGH1ZFCga1QIOnFeW&#10;nLULLUR6hmUhA3SE3priZDh8XXQuSB+cUIhknfdOPsv4da1E/FDXqCIzFafeYj5DPm/TWcymUC4D&#10;+EaLfRvwD120oC0VPULNIQL7HPQzqFaL4NDVcSBcW7i61kJlDsRmNPyLzXUDXmUuNBz0xzHh/4MV&#10;71eLwLSs+JgzCy2t6P773f2vb7vtz92Xr7vtj932NxunOXUeSwq/sIuQmIq1vfZXTnxC8hVPnOmB&#10;vg9b16FN4USVrfPcN8e5q3VkgoxvxuPTyYTWIw6+AspDog8Y3yrXsnSpuNE2jQRKWF1hTKWhPIQk&#10;s3WX2pi8VmNZR5o8G2ZoIHXVBiJVaT3xRbvkDMySZCtiyJDojJYpPQHhBi9MYCsg5ZDgpOtuqF/O&#10;DGAkB5HIX5/YgFR96NmEzL2sEOI7J3vziJro7dRvD51bf1Iy8ZgDNn2KpFsCogRjU0cq63nP+mHG&#10;6Xbr5GYRDosgreS0va6TGB+/6f7475v9AQAA//8DAFBLAwQUAAYACAAAACEACD5CM90AAAAKAQAA&#10;DwAAAGRycy9kb3ducmV2LnhtbEyPy07DMBBF90j8gzVI7FrbiEcT4lQBCdYQEO3SjYc4ajwOsdum&#10;f4+rLmA5M0d3zi2Wk+vZHsfQeVIg5wIYUuNNR62Cz4+X2QJYiJqM7j2hgiMGWJaXF4XOjT/QO+7r&#10;2LIUQiHXCmyMQ855aCw6HeZ+QEq3bz86HdM4ttyM+pDCXc9vhLjnTneUPlg94LPFZlvvnII6mK9t&#10;qJ5Me1y/ruRdZqu3H6vU9dVUPQKLOMU/GE76SR3K5LTxOzKB9QpmmZQJVXArHoCdALGQGbDNecPL&#10;gv+vUP4CAAD//wMAUEsBAi0AFAAGAAgAAAAhALaDOJL+AAAA4QEAABMAAAAAAAAAAAAAAAAAAAAA&#10;AFtDb250ZW50X1R5cGVzXS54bWxQSwECLQAUAAYACAAAACEAOP0h/9YAAACUAQAACwAAAAAAAAAA&#10;AAAAAAAvAQAAX3JlbHMvLnJlbHNQSwECLQAUAAYACAAAACEAW/FMhQACAADFAwAADgAAAAAAAAAA&#10;AAAAAAAuAgAAZHJzL2Uyb0RvYy54bWxQSwECLQAUAAYACAAAACEACD5CM90AAAAKAQAADwAAAAAA&#10;AAAAAAAAAABaBAAAZHJzL2Rvd25yZXYueG1sUEsFBgAAAAAEAAQA8wAAAGQFAAAAAA==&#10;" strokeweight="1.5pt">
                <v:stroke dashstyle="dash"/>
                <o:lock v:ext="edit" shapetype="f"/>
                <w10:wrap anchorx="margin"/>
              </v:line>
            </w:pict>
          </mc:Fallback>
        </mc:AlternateContent>
      </w:r>
    </w:p>
    <w:p w:rsidR="00311999" w:rsidRPr="00F5042F" w:rsidRDefault="00F16FF6" w:rsidP="002F49F9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w w:val="90"/>
          <w:sz w:val="32"/>
          <w:szCs w:val="26"/>
        </w:rPr>
      </w:pPr>
      <w:r w:rsidRPr="00F5042F">
        <w:rPr>
          <w:rFonts w:ascii="HG丸ｺﾞｼｯｸM-PRO" w:eastAsia="HG丸ｺﾞｼｯｸM-PRO" w:hAnsi="HG丸ｺﾞｼｯｸM-PRO" w:hint="eastAsia"/>
          <w:b/>
          <w:w w:val="90"/>
          <w:sz w:val="32"/>
          <w:szCs w:val="26"/>
        </w:rPr>
        <w:t>令和</w:t>
      </w:r>
      <w:r w:rsidR="002865CB">
        <w:rPr>
          <w:rFonts w:ascii="HG丸ｺﾞｼｯｸM-PRO" w:eastAsia="HG丸ｺﾞｼｯｸM-PRO" w:hAnsi="HG丸ｺﾞｼｯｸM-PRO" w:hint="eastAsia"/>
          <w:b/>
          <w:w w:val="90"/>
          <w:sz w:val="32"/>
          <w:szCs w:val="26"/>
        </w:rPr>
        <w:t>８</w:t>
      </w:r>
      <w:r w:rsidRPr="00F5042F">
        <w:rPr>
          <w:rFonts w:ascii="HG丸ｺﾞｼｯｸM-PRO" w:eastAsia="HG丸ｺﾞｼｯｸM-PRO" w:hAnsi="HG丸ｺﾞｼｯｸM-PRO" w:hint="eastAsia"/>
          <w:b/>
          <w:w w:val="90"/>
          <w:sz w:val="32"/>
          <w:szCs w:val="26"/>
        </w:rPr>
        <w:t>年度　生きがい教室登録申込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3402"/>
      </w:tblGrid>
      <w:tr w:rsidR="00311999" w:rsidRPr="00F5042F" w:rsidTr="002F49F9">
        <w:trPr>
          <w:trHeight w:val="16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:rsidR="00311999" w:rsidRPr="00F5042F" w:rsidRDefault="00F16FF6" w:rsidP="00F5042F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F504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氏　　　名</w:t>
            </w:r>
            <w:r w:rsidR="009248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504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DAEEF3"/>
            <w:vAlign w:val="center"/>
          </w:tcPr>
          <w:p w:rsidR="00311999" w:rsidRPr="00F5042F" w:rsidRDefault="00F16FF6" w:rsidP="00F5042F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04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11999" w:rsidRPr="00F5042F" w:rsidRDefault="00F16FF6" w:rsidP="00F5042F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042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生年月日</w:t>
            </w:r>
          </w:p>
        </w:tc>
      </w:tr>
      <w:tr w:rsidR="00311999" w:rsidRPr="00F5042F" w:rsidTr="002F49F9">
        <w:trPr>
          <w:trHeight w:val="283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1999" w:rsidRPr="00F5042F" w:rsidRDefault="00F16FF6" w:rsidP="00F5042F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F5042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　　　　　　　　（</w:t>
            </w:r>
            <w:r w:rsidR="0092480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   </w:t>
            </w:r>
            <w:r w:rsidR="0092480F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 xml:space="preserve"> </w:t>
            </w:r>
            <w:r w:rsidRPr="00F5042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　　　　　）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311999" w:rsidRPr="00F5042F" w:rsidRDefault="00F16FF6" w:rsidP="00F5042F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F5042F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4"/>
                <w:szCs w:val="24"/>
                <w:fitText w:val="960" w:id="1664258560"/>
              </w:rPr>
              <w:t>男・</w:t>
            </w:r>
            <w:r w:rsidRPr="00F5042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  <w:fitText w:val="960" w:id="1664258560"/>
              </w:rPr>
              <w:t>女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311999" w:rsidRPr="00F5042F" w:rsidRDefault="00311999" w:rsidP="00F5042F">
            <w:pPr>
              <w:spacing w:line="440" w:lineRule="exac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</w:tr>
      <w:tr w:rsidR="00311999" w:rsidRPr="00F5042F">
        <w:trPr>
          <w:trHeight w:val="454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311999" w:rsidRPr="00F5042F" w:rsidRDefault="00F16FF6" w:rsidP="00F5042F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F504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　　　　所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311999" w:rsidRPr="00F5042F" w:rsidRDefault="00F16FF6" w:rsidP="00F5042F">
            <w:pPr>
              <w:spacing w:line="4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7052B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664258561"/>
              </w:rPr>
              <w:t>連絡</w:t>
            </w:r>
            <w:r w:rsidRPr="007052B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664258561"/>
              </w:rPr>
              <w:t>先</w:t>
            </w:r>
          </w:p>
        </w:tc>
      </w:tr>
      <w:tr w:rsidR="00311999" w:rsidRPr="00F5042F" w:rsidTr="002F49F9">
        <w:trPr>
          <w:trHeight w:val="699"/>
        </w:trPr>
        <w:tc>
          <w:tcPr>
            <w:tcW w:w="623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311999" w:rsidRPr="00F5042F" w:rsidRDefault="00F16FF6" w:rsidP="00F5042F">
            <w:pPr>
              <w:spacing w:line="440" w:lineRule="exac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F5042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〒　　　　－　　　　　</w:t>
            </w:r>
          </w:p>
          <w:p w:rsidR="00311999" w:rsidRPr="00F5042F" w:rsidRDefault="00311999" w:rsidP="00F5042F">
            <w:pPr>
              <w:spacing w:line="440" w:lineRule="exac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:rsidR="00311999" w:rsidRDefault="008131CF" w:rsidP="00F5042F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 xml:space="preserve">　</w:t>
            </w:r>
            <w:r w:rsidR="00F16FF6" w:rsidRPr="00F5042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☎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：</w:t>
            </w:r>
          </w:p>
          <w:p w:rsidR="008131CF" w:rsidRPr="00F5042F" w:rsidRDefault="008131CF" w:rsidP="00F5042F">
            <w:pPr>
              <w:spacing w:line="4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携帯：</w:t>
            </w:r>
          </w:p>
        </w:tc>
      </w:tr>
    </w:tbl>
    <w:p w:rsidR="00311999" w:rsidRDefault="00311999" w:rsidP="00F5042F">
      <w:pPr>
        <w:spacing w:beforeLines="50" w:before="180" w:line="440" w:lineRule="exact"/>
        <w:rPr>
          <w:b/>
          <w:sz w:val="24"/>
        </w:rPr>
      </w:pPr>
    </w:p>
    <w:sectPr w:rsidR="00311999" w:rsidSect="00345FA8">
      <w:pgSz w:w="11906" w:h="16838"/>
      <w:pgMar w:top="993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99" w:rsidRDefault="00F16FF6">
      <w:r>
        <w:separator/>
      </w:r>
    </w:p>
  </w:endnote>
  <w:endnote w:type="continuationSeparator" w:id="0">
    <w:p w:rsidR="00311999" w:rsidRDefault="00F1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99" w:rsidRDefault="00F16FF6">
      <w:r>
        <w:separator/>
      </w:r>
    </w:p>
  </w:footnote>
  <w:footnote w:type="continuationSeparator" w:id="0">
    <w:p w:rsidR="00311999" w:rsidRDefault="00F1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76AD7"/>
    <w:multiLevelType w:val="hybridMultilevel"/>
    <w:tmpl w:val="6DB2B182"/>
    <w:lvl w:ilvl="0" w:tplc="C4E4D94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99"/>
    <w:rsid w:val="0006255F"/>
    <w:rsid w:val="00147C10"/>
    <w:rsid w:val="001821ED"/>
    <w:rsid w:val="002144FD"/>
    <w:rsid w:val="00274083"/>
    <w:rsid w:val="002865CB"/>
    <w:rsid w:val="002F49F9"/>
    <w:rsid w:val="00307358"/>
    <w:rsid w:val="00311999"/>
    <w:rsid w:val="00345FA8"/>
    <w:rsid w:val="004C4F00"/>
    <w:rsid w:val="004F0C3A"/>
    <w:rsid w:val="00520A4B"/>
    <w:rsid w:val="0054753F"/>
    <w:rsid w:val="0062007A"/>
    <w:rsid w:val="006A3CE0"/>
    <w:rsid w:val="007052B0"/>
    <w:rsid w:val="008131CF"/>
    <w:rsid w:val="00854892"/>
    <w:rsid w:val="008A380F"/>
    <w:rsid w:val="008F0382"/>
    <w:rsid w:val="0092480F"/>
    <w:rsid w:val="00C26FC5"/>
    <w:rsid w:val="00C5722E"/>
    <w:rsid w:val="00D56094"/>
    <w:rsid w:val="00DB3C26"/>
    <w:rsid w:val="00DC76E9"/>
    <w:rsid w:val="00F16FF6"/>
    <w:rsid w:val="00F411D6"/>
    <w:rsid w:val="00F5042F"/>
    <w:rsid w:val="00F5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10328BD"/>
  <w15:docId w15:val="{86BCEFF0-8C50-49B2-B3C3-632C9D9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link w:val="ab"/>
    <w:uiPriority w:val="99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7451-DE46-4783-97FB-197D8DD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4300</dc:creator>
  <cp:lastModifiedBy>ushor25210</cp:lastModifiedBy>
  <cp:revision>10</cp:revision>
  <cp:lastPrinted>2026-05-18T04:48:00Z</cp:lastPrinted>
  <dcterms:created xsi:type="dcterms:W3CDTF">2024-03-10T23:46:00Z</dcterms:created>
  <dcterms:modified xsi:type="dcterms:W3CDTF">2026-05-18T04:49:00Z</dcterms:modified>
</cp:coreProperties>
</file>